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 xml:space="preserve">ул. </w:t>
      </w:r>
      <w:r w:rsidR="0014291D">
        <w:rPr>
          <w:b/>
          <w:bCs/>
          <w:sz w:val="21"/>
          <w:szCs w:val="21"/>
        </w:rPr>
        <w:t>Школьная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374857">
        <w:rPr>
          <w:b/>
          <w:bCs/>
          <w:sz w:val="21"/>
          <w:szCs w:val="21"/>
        </w:rPr>
        <w:t>21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EA602E">
        <w:rPr>
          <w:rFonts w:ascii="Times New Roman" w:hAnsi="Times New Roman" w:cs="Times New Roman"/>
          <w:b/>
          <w:noProof/>
          <w:sz w:val="21"/>
          <w:szCs w:val="21"/>
        </w:rPr>
        <w:t xml:space="preserve">Балашиха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9E02B8" w:rsidRDefault="00F90765" w:rsidP="009E02B8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E02B8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E02B8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E02B8">
        <w:rPr>
          <w:sz w:val="21"/>
          <w:szCs w:val="21"/>
        </w:rPr>
        <w:t xml:space="preserve">г. Балашиха, ул. Школьная, д. </w:t>
      </w:r>
      <w:r w:rsidR="00374857">
        <w:rPr>
          <w:sz w:val="21"/>
          <w:szCs w:val="21"/>
        </w:rPr>
        <w:t>21</w:t>
      </w:r>
      <w:r w:rsidRPr="00684591">
        <w:rPr>
          <w:noProof/>
          <w:sz w:val="21"/>
          <w:szCs w:val="21"/>
          <w:u w:val="single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пользующимся его Помещением </w:t>
      </w:r>
      <w:r w:rsidRPr="00684591">
        <w:rPr>
          <w:noProof/>
          <w:sz w:val="21"/>
          <w:szCs w:val="21"/>
        </w:rPr>
        <w:lastRenderedPageBreak/>
        <w:t>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14291D">
        <w:rPr>
          <w:b/>
          <w:noProof/>
          <w:sz w:val="21"/>
          <w:szCs w:val="21"/>
        </w:rPr>
        <w:t>8(495)401-61-23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</w:t>
      </w:r>
      <w:r w:rsidR="005C6600" w:rsidRPr="00684591">
        <w:rPr>
          <w:sz w:val="21"/>
          <w:szCs w:val="21"/>
        </w:rPr>
        <w:lastRenderedPageBreak/>
        <w:t>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</w:t>
      </w:r>
      <w:r w:rsidRPr="00684591">
        <w:rPr>
          <w:noProof/>
          <w:sz w:val="21"/>
          <w:szCs w:val="21"/>
        </w:rPr>
        <w:lastRenderedPageBreak/>
        <w:t xml:space="preserve">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D56C67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</w:t>
      </w:r>
      <w:r w:rsidR="0014291D">
        <w:rPr>
          <w:sz w:val="21"/>
          <w:szCs w:val="21"/>
        </w:rPr>
        <w:t>_</w:t>
      </w:r>
      <w:r w:rsidRPr="009D7FB0">
        <w:rPr>
          <w:sz w:val="21"/>
          <w:szCs w:val="21"/>
        </w:rPr>
        <w:t>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 xml:space="preserve">ул. Школьная, </w:t>
            </w:r>
            <w:r>
              <w:rPr>
                <w:color w:val="22272F"/>
                <w:sz w:val="23"/>
                <w:szCs w:val="23"/>
                <w:lang w:val="en-US"/>
              </w:rPr>
              <w:t>21</w:t>
            </w: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rPr>
                <w:color w:val="22272F"/>
                <w:sz w:val="23"/>
                <w:szCs w:val="23"/>
              </w:rPr>
            </w:pP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rPr>
                <w:color w:val="22272F"/>
                <w:sz w:val="23"/>
                <w:szCs w:val="23"/>
              </w:rPr>
            </w:pP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9</w:t>
            </w: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rPr>
                <w:color w:val="22272F"/>
                <w:sz w:val="23"/>
                <w:szCs w:val="23"/>
              </w:rPr>
            </w:pP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rPr>
                <w:color w:val="22272F"/>
                <w:sz w:val="23"/>
                <w:szCs w:val="23"/>
              </w:rPr>
            </w:pP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rPr>
                <w:color w:val="22272F"/>
                <w:sz w:val="23"/>
                <w:szCs w:val="23"/>
              </w:rPr>
            </w:pP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3</w:t>
            </w: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rPr>
                <w:color w:val="22272F"/>
                <w:sz w:val="23"/>
                <w:szCs w:val="23"/>
              </w:rPr>
            </w:pP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  <w:lang w:val="en-US"/>
              </w:rPr>
              <w:t xml:space="preserve">16626 </w:t>
            </w:r>
            <w:r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rPr>
                <w:color w:val="22272F"/>
                <w:sz w:val="23"/>
                <w:szCs w:val="23"/>
              </w:rPr>
            </w:pP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945</w:t>
            </w:r>
            <w:r>
              <w:rPr>
                <w:sz w:val="23"/>
                <w:szCs w:val="23"/>
              </w:rPr>
              <w:t>,9 кв. м.</w:t>
            </w: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400,2 кв. м.</w:t>
            </w: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 кв. м.</w:t>
            </w: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30,5 кв. м.</w:t>
            </w: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шт.</w:t>
            </w: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956,9</w:t>
            </w:r>
            <w:r>
              <w:rPr>
                <w:color w:val="22272F"/>
                <w:sz w:val="23"/>
                <w:szCs w:val="23"/>
              </w:rPr>
              <w:t xml:space="preserve"> кв. м.</w:t>
            </w: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530,5 </w:t>
            </w:r>
            <w:r>
              <w:rPr>
                <w:sz w:val="23"/>
                <w:szCs w:val="23"/>
              </w:rPr>
              <w:t>кв. м.</w:t>
            </w: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740,8 кв. м.</w:t>
            </w:r>
          </w:p>
        </w:tc>
      </w:tr>
      <w:tr w:rsidR="00374857" w:rsidRPr="009D7FB0" w:rsidTr="00573D9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374857" w:rsidRPr="009D7FB0" w:rsidTr="0016122B">
        <w:tc>
          <w:tcPr>
            <w:tcW w:w="800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374857" w:rsidRPr="00A05E9A" w:rsidRDefault="00374857" w:rsidP="0037485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9E02B8" w:rsidP="009D7FB0">
      <w:pPr>
        <w:pStyle w:val="afe"/>
        <w:jc w:val="center"/>
        <w:rPr>
          <w:sz w:val="21"/>
          <w:szCs w:val="21"/>
        </w:rPr>
      </w:pPr>
      <w:r>
        <w:rPr>
          <w:sz w:val="21"/>
          <w:szCs w:val="21"/>
          <w:lang w:val="en-US"/>
        </w:rPr>
        <w:lastRenderedPageBreak/>
        <w:t>I</w:t>
      </w:r>
      <w:r w:rsidR="00A14126" w:rsidRPr="009D7FB0">
        <w:rPr>
          <w:sz w:val="21"/>
          <w:szCs w:val="21"/>
        </w:rPr>
        <w:t>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374857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74857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74857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74857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  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74857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74857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74857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74857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74857" w:rsidRPr="009D7FB0" w:rsidTr="00D25D8E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74857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374857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4857" w:rsidRPr="009D7FB0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Pr="0022193C" w:rsidRDefault="00374857" w:rsidP="0037485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Pr="0022193C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857" w:rsidRPr="0022193C" w:rsidRDefault="00374857" w:rsidP="0037485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D56C67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D56C67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</w:t>
      </w:r>
      <w:r w:rsidR="0014291D">
        <w:rPr>
          <w:color w:val="000000"/>
          <w:sz w:val="21"/>
          <w:szCs w:val="21"/>
        </w:rPr>
        <w:t>Школьная</w:t>
      </w:r>
      <w:r w:rsidR="00374857">
        <w:rPr>
          <w:color w:val="000000"/>
          <w:sz w:val="21"/>
          <w:szCs w:val="21"/>
        </w:rPr>
        <w:t>, д.21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374857" w:rsidRPr="009D7FB0" w:rsidTr="0014291D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57" w:rsidRPr="009D7FB0" w:rsidRDefault="00374857" w:rsidP="0037485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374857" w:rsidRPr="009D7FB0" w:rsidRDefault="00374857" w:rsidP="0037485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374857" w:rsidRPr="009D7FB0" w:rsidRDefault="00374857" w:rsidP="0037485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57" w:rsidRDefault="00374857" w:rsidP="0037485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57" w:rsidRDefault="00374857" w:rsidP="0037485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57" w:rsidRDefault="00374857" w:rsidP="00374857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74857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57" w:rsidRPr="009D7FB0" w:rsidRDefault="00374857" w:rsidP="0037485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57" w:rsidRDefault="00374857" w:rsidP="0037485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57" w:rsidRDefault="00374857" w:rsidP="0037485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57" w:rsidRDefault="00374857" w:rsidP="00374857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74857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57" w:rsidRPr="009D7FB0" w:rsidRDefault="00374857" w:rsidP="0037485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57" w:rsidRDefault="00374857" w:rsidP="0037485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57" w:rsidRDefault="00374857" w:rsidP="0037485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74857" w:rsidRDefault="00374857" w:rsidP="0037485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57" w:rsidRDefault="00374857" w:rsidP="00374857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74857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57" w:rsidRPr="009D7FB0" w:rsidRDefault="00374857" w:rsidP="0037485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57" w:rsidRDefault="00374857" w:rsidP="0037485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57" w:rsidRDefault="00374857" w:rsidP="0037485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57" w:rsidRDefault="00374857" w:rsidP="00374857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74857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57" w:rsidRPr="009D7FB0" w:rsidRDefault="00374857" w:rsidP="0037485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57" w:rsidRDefault="00374857" w:rsidP="00374857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57" w:rsidRDefault="00374857" w:rsidP="0037485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74857" w:rsidRDefault="00374857" w:rsidP="0037485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57" w:rsidRDefault="00374857" w:rsidP="00374857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D56C6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D56C67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9E02B8">
            <w:pPr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6122B" w:rsidRDefault="0016122B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14291D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lastRenderedPageBreak/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</w:t>
      </w:r>
      <w:r w:rsidR="0014291D">
        <w:rPr>
          <w:b/>
          <w:sz w:val="21"/>
          <w:szCs w:val="21"/>
          <w:lang w:bidi="ru-RU"/>
        </w:rPr>
        <w:t>Школьная,</w:t>
      </w:r>
      <w:r w:rsidR="00606DFD">
        <w:rPr>
          <w:b/>
          <w:sz w:val="21"/>
          <w:szCs w:val="21"/>
          <w:lang w:bidi="ru-RU"/>
        </w:rPr>
        <w:t xml:space="preserve"> д. </w:t>
      </w:r>
      <w:r w:rsidR="00374857">
        <w:rPr>
          <w:b/>
          <w:sz w:val="21"/>
          <w:szCs w:val="21"/>
          <w:lang w:bidi="ru-RU"/>
        </w:rPr>
        <w:t>21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D56C67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4291D" w:rsidRPr="00684591" w:rsidRDefault="0014291D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D56C67">
        <w:trPr>
          <w:trHeight w:val="1793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</w:t>
      </w:r>
      <w:r w:rsidR="0014291D">
        <w:rPr>
          <w:b/>
          <w:sz w:val="18"/>
          <w:szCs w:val="22"/>
          <w:lang w:bidi="ru-RU"/>
        </w:rPr>
        <w:t>Школьная</w:t>
      </w:r>
      <w:r w:rsidR="00606DFD">
        <w:rPr>
          <w:b/>
          <w:sz w:val="18"/>
          <w:szCs w:val="22"/>
          <w:lang w:bidi="ru-RU"/>
        </w:rPr>
        <w:t>, д.</w:t>
      </w:r>
      <w:r w:rsidR="00374857">
        <w:rPr>
          <w:b/>
          <w:sz w:val="18"/>
          <w:szCs w:val="22"/>
          <w:lang w:bidi="ru-RU"/>
        </w:rPr>
        <w:t xml:space="preserve"> 21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C3" w:rsidRDefault="005C1CC3">
      <w:r>
        <w:separator/>
      </w:r>
    </w:p>
  </w:endnote>
  <w:endnote w:type="continuationSeparator" w:id="0">
    <w:p w:rsidR="005C1CC3" w:rsidRDefault="005C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C3" w:rsidRDefault="005C1CC3">
      <w:r>
        <w:separator/>
      </w:r>
    </w:p>
  </w:footnote>
  <w:footnote w:type="continuationSeparator" w:id="0">
    <w:p w:rsidR="005C1CC3" w:rsidRDefault="005C1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D56C67" w:rsidRPr="00927396" w:rsidRDefault="00D56C67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374857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D56C67" w:rsidRDefault="00D56C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3E24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4291D"/>
    <w:rsid w:val="001504B8"/>
    <w:rsid w:val="00156B9B"/>
    <w:rsid w:val="0016122B"/>
    <w:rsid w:val="00185736"/>
    <w:rsid w:val="00192674"/>
    <w:rsid w:val="001A325F"/>
    <w:rsid w:val="001C1FDB"/>
    <w:rsid w:val="001E2111"/>
    <w:rsid w:val="00205250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4F2A"/>
    <w:rsid w:val="00325E46"/>
    <w:rsid w:val="0032618E"/>
    <w:rsid w:val="00373311"/>
    <w:rsid w:val="00374857"/>
    <w:rsid w:val="003801B7"/>
    <w:rsid w:val="00382989"/>
    <w:rsid w:val="003A28A1"/>
    <w:rsid w:val="003D4FB7"/>
    <w:rsid w:val="003E6543"/>
    <w:rsid w:val="003F06E5"/>
    <w:rsid w:val="003F7662"/>
    <w:rsid w:val="00401A60"/>
    <w:rsid w:val="00401BAD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5B6E"/>
    <w:rsid w:val="005368CA"/>
    <w:rsid w:val="005514E9"/>
    <w:rsid w:val="00555EF8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1CC3"/>
    <w:rsid w:val="005C6600"/>
    <w:rsid w:val="005D6821"/>
    <w:rsid w:val="005E20DA"/>
    <w:rsid w:val="005F65C9"/>
    <w:rsid w:val="006011E5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2B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2B8F"/>
    <w:rsid w:val="006F59EE"/>
    <w:rsid w:val="0073317A"/>
    <w:rsid w:val="00746777"/>
    <w:rsid w:val="00747E0A"/>
    <w:rsid w:val="0075006F"/>
    <w:rsid w:val="0075648E"/>
    <w:rsid w:val="007565C3"/>
    <w:rsid w:val="007568B3"/>
    <w:rsid w:val="0075757F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45ADA"/>
    <w:rsid w:val="00854F36"/>
    <w:rsid w:val="00872319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85B9C"/>
    <w:rsid w:val="00991F7E"/>
    <w:rsid w:val="009952D8"/>
    <w:rsid w:val="009C376E"/>
    <w:rsid w:val="009D0D85"/>
    <w:rsid w:val="009D5BA9"/>
    <w:rsid w:val="009D7D3C"/>
    <w:rsid w:val="009D7FB0"/>
    <w:rsid w:val="009E02B8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E4AC7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A7E1A"/>
    <w:rsid w:val="00BB3F15"/>
    <w:rsid w:val="00BD0FDD"/>
    <w:rsid w:val="00BD7659"/>
    <w:rsid w:val="00BE46A9"/>
    <w:rsid w:val="00BF7D55"/>
    <w:rsid w:val="00C00DCD"/>
    <w:rsid w:val="00C119D3"/>
    <w:rsid w:val="00C20BED"/>
    <w:rsid w:val="00C27E72"/>
    <w:rsid w:val="00C335FF"/>
    <w:rsid w:val="00C4654F"/>
    <w:rsid w:val="00C560C0"/>
    <w:rsid w:val="00C85C15"/>
    <w:rsid w:val="00C87610"/>
    <w:rsid w:val="00CA37B7"/>
    <w:rsid w:val="00CB483D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56C67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A602E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5325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7705-97FE-4D3C-82A9-B649E1A0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2</Pages>
  <Words>13275</Words>
  <Characters>7567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8</cp:revision>
  <cp:lastPrinted>2020-02-26T09:07:00Z</cp:lastPrinted>
  <dcterms:created xsi:type="dcterms:W3CDTF">2018-03-30T14:12:00Z</dcterms:created>
  <dcterms:modified xsi:type="dcterms:W3CDTF">2020-02-26T09:07:00Z</dcterms:modified>
</cp:coreProperties>
</file>